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705D9A53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E2D13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74252F02" w14:textId="3E99EFE1" w:rsidR="000E2D13" w:rsidRDefault="000E2D1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2/2024</w:t>
      </w:r>
    </w:p>
    <w:p w14:paraId="34609DBA" w14:textId="77777777" w:rsidR="000E2D13" w:rsidRDefault="000E2D1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033"/>
        <w:gridCol w:w="2921"/>
        <w:gridCol w:w="1559"/>
      </w:tblGrid>
      <w:tr w:rsidR="000E2D13" w14:paraId="1AD03920" w14:textId="77777777" w:rsidTr="000E2D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6EDDBA5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103A3C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96DBD9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97CFBB0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6683A" w14:paraId="31AA85F1" w14:textId="77777777" w:rsidTr="000E2D13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B588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EA57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2D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2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45- GIP:N2022/006241- DIB:N2023/000335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D4178" w14:textId="706CE0F4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D5805E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6683A" w14:paraId="16F0D599" w14:textId="77777777" w:rsidTr="000E2D13">
        <w:trPr>
          <w:trHeight w:val="8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148B0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E757B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376-  DIB:N2020/001278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DDF1A" w14:textId="1BFEE036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4C61C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16683A" w14:paraId="50FA5911" w14:textId="77777777" w:rsidTr="000E2D13">
        <w:trPr>
          <w:trHeight w:val="8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F159E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D095D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8/2024 SIGE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D331C" w14:textId="1BEC3CEE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EC2F7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</w:tr>
      <w:tr w:rsidR="0016683A" w14:paraId="6CA7794C" w14:textId="77777777" w:rsidTr="000E2D13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7CB20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85E53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287-  DIB:N2023/000769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74582" w14:textId="50EA2A9C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25E45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16683A" w14:paraId="7D70B35E" w14:textId="77777777" w:rsidTr="000E2D13">
        <w:trPr>
          <w:trHeight w:val="9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53897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8ECEB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69- GIP:N2022/007242- DIB:N2023/00046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0A3D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679F0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0</w:t>
            </w:r>
          </w:p>
        </w:tc>
      </w:tr>
      <w:tr w:rsidR="0016683A" w14:paraId="47C7A9FC" w14:textId="77777777" w:rsidTr="000E2D13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E0C6A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F34AC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151-  DIB:N2023/000765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46F1F" w14:textId="42718CB2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7BA6C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16683A" w14:paraId="3E56BB94" w14:textId="77777777" w:rsidTr="000E2D13">
        <w:trPr>
          <w:trHeight w:val="9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0FFD6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3A608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128- GIP:N2019/005352- DIB:N2022/002130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5F8A3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07C20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16683A" w14:paraId="213F61CC" w14:textId="77777777" w:rsidTr="000E2D13"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70272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958C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2D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2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13-  DIB:N2021/001234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3A4A9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0EC8B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16683A" w14:paraId="68DAB909" w14:textId="77777777" w:rsidTr="000E2D13">
        <w:trPr>
          <w:trHeight w:val="11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785A9" w14:textId="77777777" w:rsidR="0016683A" w:rsidRPr="000E2D13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F60DD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E2D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E2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64- GIP:N2021/006965- DIB:N2023/001413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2D0D8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2C34A" w14:textId="77777777" w:rsidR="0016683A" w:rsidRPr="000E2D13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E2D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16683A" w14:paraId="65057D9C" w14:textId="77777777" w:rsidTr="000E2D13">
        <w:trPr>
          <w:trHeight w:val="8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6F3A" w14:textId="77777777" w:rsidR="0016683A" w:rsidRPr="0016683A" w:rsidRDefault="0016683A" w:rsidP="000E2D1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CDF8E" w14:textId="77777777" w:rsidR="0016683A" w:rsidRPr="0016683A" w:rsidRDefault="00000000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16683A" w:rsidRPr="0016683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1575  </w:t>
              </w:r>
              <w:r w:rsidR="0016683A" w:rsidRPr="0016683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16683A" w:rsidRPr="0016683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0253  </w:t>
              </w:r>
            </w:hyperlink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94279" w14:textId="192F6354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7E769" w14:textId="77777777" w:rsidR="0016683A" w:rsidRPr="0016683A" w:rsidRDefault="0016683A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83A">
              <w:rPr>
                <w:rFonts w:ascii="Times New Roman" w:hAnsi="Times New Roman"/>
                <w:color w:val="000000"/>
                <w:sz w:val="24"/>
                <w:szCs w:val="24"/>
              </w:rPr>
              <w:t>12:45</w:t>
            </w:r>
          </w:p>
        </w:tc>
      </w:tr>
    </w:tbl>
    <w:p w14:paraId="03CDC137" w14:textId="077A192D" w:rsidR="0016683A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="0016683A">
        <w:rPr>
          <w:rFonts w:ascii="Times New Roman" w:hAnsi="Times New Roman"/>
          <w:b/>
          <w:bCs/>
          <w:color w:val="000000"/>
          <w:sz w:val="28"/>
          <w:szCs w:val="28"/>
        </w:rPr>
        <w:t xml:space="preserve">l DOTT. ELAMPINI RINIVIA ANCHE I PROCEDIMENTI DEL </w:t>
      </w:r>
    </w:p>
    <w:p w14:paraId="0410B29B" w14:textId="0D229C2A" w:rsidR="000E2D13" w:rsidRDefault="0016683A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OTT. CANESTRARI</w:t>
      </w:r>
    </w:p>
    <w:p w14:paraId="5AD27EDD" w14:textId="77777777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0C42535" w14:textId="77777777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2C735DC" w14:textId="5524D31F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780F6C5" w14:textId="20B603CC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D828BD3" w14:textId="6E49925D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 CANESTRARI</w:t>
      </w:r>
    </w:p>
    <w:p w14:paraId="743AF7A3" w14:textId="77777777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8/02/2024</w:t>
      </w:r>
    </w:p>
    <w:tbl>
      <w:tblPr>
        <w:tblW w:w="8222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2977"/>
        <w:gridCol w:w="1701"/>
      </w:tblGrid>
      <w:tr w:rsidR="000E2D13" w14:paraId="0C242278" w14:textId="77777777" w:rsidTr="00447C1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3B2E31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67B896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212178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0DBD4D" w14:textId="77777777" w:rsidR="000E2D13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E2D13" w14:paraId="20B5BED0" w14:textId="77777777" w:rsidTr="00447C17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B13DC" w14:textId="77777777" w:rsidR="000E2D13" w:rsidRPr="007D013A" w:rsidRDefault="000E2D13" w:rsidP="000E2D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5B697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98- GIP:N2021/007242- DIB:N2022/00037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E3533" w14:textId="4A025F1D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BA13E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2D13" w14:paraId="14BB2085" w14:textId="77777777" w:rsidTr="00447C17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5FA04" w14:textId="77777777" w:rsidR="000E2D13" w:rsidRPr="007D013A" w:rsidRDefault="000E2D13" w:rsidP="000E2D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5E19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750-  DIB:N2023/0000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233DC" w14:textId="5807ADF5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C4761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E2D13" w14:paraId="1454228C" w14:textId="77777777" w:rsidTr="00447C17">
        <w:trPr>
          <w:trHeight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B3E58" w14:textId="77777777" w:rsidR="000E2D13" w:rsidRPr="007D013A" w:rsidRDefault="000E2D13" w:rsidP="000E2D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3A05F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7941- GIP:N2020/005733- DIB:N2022/00106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DDDF6" w14:textId="39A9625A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92599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E2D13" w14:paraId="7E0DD705" w14:textId="77777777" w:rsidTr="00447C17">
        <w:trPr>
          <w:trHeight w:val="14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DFEAB" w14:textId="77777777" w:rsidR="000E2D13" w:rsidRPr="007D013A" w:rsidRDefault="000E2D13" w:rsidP="000E2D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FCD98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6697-  DIB:N2022/0014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049BF5" w14:textId="322EE213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FF02D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E2D13" w14:paraId="5E8E297D" w14:textId="77777777" w:rsidTr="00447C17">
        <w:trPr>
          <w:trHeight w:val="11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ED180" w14:textId="77777777" w:rsidR="000E2D13" w:rsidRPr="007D013A" w:rsidRDefault="000E2D13" w:rsidP="000E2D13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10EA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737- GIP:N2021/001079- DIB:N2021/00208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B83B8" w14:textId="4BA3C26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8FF7C" w14:textId="77777777" w:rsidR="000E2D13" w:rsidRPr="007D013A" w:rsidRDefault="000E2D13" w:rsidP="00447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7D0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0EDA7A67" w14:textId="77777777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I PROCEDIMENTI VERRANNO RINVIATI DAL DOTT. ELAMPINI</w:t>
      </w:r>
    </w:p>
    <w:p w14:paraId="7197D438" w14:textId="77777777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E510476" w14:textId="77777777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DA2EF3" w14:textId="68B54CD2" w:rsidR="000E2D13" w:rsidRDefault="000E2D13" w:rsidP="000E2D1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C6DE35A" w14:textId="7FA3FEB9" w:rsidR="000E2D13" w:rsidRPr="00A84AFD" w:rsidRDefault="000E2D1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0E2D13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72B2" w14:textId="77777777" w:rsidR="001D5CEE" w:rsidRDefault="001D5CEE" w:rsidP="00F764B9">
      <w:pPr>
        <w:spacing w:after="0" w:line="240" w:lineRule="auto"/>
      </w:pPr>
      <w:r>
        <w:separator/>
      </w:r>
    </w:p>
  </w:endnote>
  <w:endnote w:type="continuationSeparator" w:id="0">
    <w:p w14:paraId="578124DF" w14:textId="77777777" w:rsidR="001D5CEE" w:rsidRDefault="001D5CEE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526706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472E3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BF38" w14:textId="77777777" w:rsidR="001D5CEE" w:rsidRDefault="001D5CEE" w:rsidP="00F764B9">
      <w:pPr>
        <w:spacing w:after="0" w:line="240" w:lineRule="auto"/>
      </w:pPr>
      <w:r>
        <w:separator/>
      </w:r>
    </w:p>
  </w:footnote>
  <w:footnote w:type="continuationSeparator" w:id="0">
    <w:p w14:paraId="5BB2F546" w14:textId="77777777" w:rsidR="001D5CEE" w:rsidRDefault="001D5CEE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9087160"/>
    <w:multiLevelType w:val="hybridMultilevel"/>
    <w:tmpl w:val="8A86C5F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B0B4208"/>
    <w:multiLevelType w:val="hybridMultilevel"/>
    <w:tmpl w:val="F35C9A4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0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9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1"/>
  </w:num>
  <w:num w:numId="22" w16cid:durableId="106320853">
    <w:abstractNumId w:val="11"/>
  </w:num>
  <w:num w:numId="23" w16cid:durableId="374895119">
    <w:abstractNumId w:val="9"/>
  </w:num>
  <w:num w:numId="24" w16cid:durableId="939795341">
    <w:abstractNumId w:val="13"/>
  </w:num>
  <w:num w:numId="25" w16cid:durableId="143814055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2D13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683A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CEE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6C7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2E3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B5CA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1XX2936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1T14:33:00Z</cp:lastPrinted>
  <dcterms:created xsi:type="dcterms:W3CDTF">2024-01-24T06:22:00Z</dcterms:created>
  <dcterms:modified xsi:type="dcterms:W3CDTF">2024-02-21T14:33:00Z</dcterms:modified>
</cp:coreProperties>
</file>